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16824" w14:textId="77777777" w:rsidR="00720B5D" w:rsidRDefault="00720B5D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35350F3C" w14:textId="77777777" w:rsidR="00720B5D" w:rsidRDefault="00720B5D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F9648B0" w14:textId="77777777" w:rsidR="00720B5D" w:rsidRPr="00F9696B" w:rsidRDefault="00D66C7E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F9696B">
        <w:rPr>
          <w:rFonts w:ascii="Tahoma" w:eastAsia="Times New Roman" w:hAnsi="Tahoma" w:cs="Tahoma"/>
          <w:b/>
          <w:sz w:val="24"/>
          <w:szCs w:val="24"/>
          <w:lang w:eastAsia="pl-PL"/>
        </w:rPr>
        <w:t>OŚWIADCZENIE PARTNERA KSOW</w:t>
      </w:r>
      <w:r w:rsidRPr="00F9696B">
        <w:rPr>
          <w:rFonts w:ascii="Tahoma" w:hAnsi="Tahoma" w:cs="Tahoma"/>
          <w:bCs/>
        </w:rPr>
        <w:t xml:space="preserve"> </w:t>
      </w:r>
      <w:r w:rsidRPr="00F9696B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 BRAKU POWIĄZAŃ OSOBOWYCH Z DODATKOWYM PARTNEREM KSOW</w:t>
      </w:r>
    </w:p>
    <w:p w14:paraId="536F6440" w14:textId="77777777" w:rsidR="00720B5D" w:rsidRPr="00F9696B" w:rsidRDefault="00720B5D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7365BCB2" w14:textId="77777777" w:rsidR="00720B5D" w:rsidRPr="00F9696B" w:rsidRDefault="00720B5D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2104E384" w14:textId="77777777" w:rsidR="00720B5D" w:rsidRPr="00F9696B" w:rsidRDefault="00720B5D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5398F354" w14:textId="77777777" w:rsidR="00720B5D" w:rsidRPr="00F9696B" w:rsidRDefault="00720B5D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2DBBB615" w14:textId="299F108C" w:rsidR="00720B5D" w:rsidRPr="00F9696B" w:rsidRDefault="00D66C7E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F9696B">
        <w:rPr>
          <w:rFonts w:ascii="Tahoma" w:eastAsia="Times New Roman" w:hAnsi="Tahoma" w:cs="Tahoma"/>
          <w:lang w:eastAsia="pl-PL"/>
        </w:rPr>
        <w:t xml:space="preserve">................ </w:t>
      </w:r>
      <w:r w:rsidRPr="00F9696B">
        <w:rPr>
          <w:rFonts w:ascii="Tahoma" w:eastAsia="Times New Roman" w:hAnsi="Tahoma" w:cs="Tahoma"/>
          <w:i/>
          <w:lang w:eastAsia="pl-PL"/>
        </w:rPr>
        <w:t xml:space="preserve">(nazwa/imię i nazwisko partnera KSOW) </w:t>
      </w:r>
      <w:r w:rsidRPr="00F9696B">
        <w:rPr>
          <w:rFonts w:ascii="Tahoma" w:eastAsia="Times New Roman" w:hAnsi="Tahoma" w:cs="Tahoma"/>
          <w:lang w:eastAsia="pl-PL"/>
        </w:rPr>
        <w:t>oświadcza, że on sam i osoby uprawnione do jego/jej</w:t>
      </w:r>
      <w:r w:rsidRPr="00F9696B">
        <w:rPr>
          <w:rStyle w:val="Zakotwiczenieprzypisudolnego"/>
          <w:rFonts w:ascii="Tahoma" w:eastAsia="Times New Roman" w:hAnsi="Tahoma" w:cs="Tahoma"/>
          <w:lang w:eastAsia="pl-PL"/>
        </w:rPr>
        <w:footnoteReference w:id="1"/>
      </w:r>
      <w:r w:rsidRPr="00F9696B">
        <w:rPr>
          <w:rFonts w:ascii="Tahoma" w:eastAsia="Times New Roman" w:hAnsi="Tahoma" w:cs="Tahoma"/>
          <w:lang w:eastAsia="pl-PL"/>
        </w:rPr>
        <w:t xml:space="preserve"> reprezentowania i zaciągania zobowiązań w jego/jej</w:t>
      </w:r>
      <w:r w:rsidRPr="00F9696B">
        <w:rPr>
          <w:rStyle w:val="Zakotwiczenieprzypisudolnego"/>
          <w:rFonts w:ascii="Tahoma" w:eastAsia="Times New Roman" w:hAnsi="Tahoma" w:cs="Tahoma"/>
          <w:lang w:eastAsia="pl-PL"/>
        </w:rPr>
        <w:footnoteReference w:id="2"/>
      </w:r>
      <w:r w:rsidRPr="00F9696B">
        <w:rPr>
          <w:rFonts w:ascii="Tahoma" w:eastAsia="Times New Roman" w:hAnsi="Tahoma" w:cs="Tahoma"/>
          <w:lang w:eastAsia="pl-PL"/>
        </w:rPr>
        <w:t xml:space="preserve"> imieniu</w:t>
      </w:r>
      <w:r w:rsidRPr="00F9696B">
        <w:rPr>
          <w:rStyle w:val="Zakotwiczenieprzypisudolnego"/>
          <w:rFonts w:ascii="Tahoma" w:eastAsia="Times New Roman" w:hAnsi="Tahoma" w:cs="Tahoma"/>
          <w:lang w:eastAsia="pl-PL"/>
        </w:rPr>
        <w:footnoteReference w:id="3"/>
      </w:r>
      <w:r w:rsidRPr="00F9696B">
        <w:rPr>
          <w:rFonts w:ascii="Tahoma" w:eastAsia="Times New Roman" w:hAnsi="Tahoma" w:cs="Tahoma"/>
          <w:lang w:eastAsia="pl-PL"/>
        </w:rPr>
        <w:t xml:space="preserve"> oraz ………… (</w:t>
      </w:r>
      <w:r w:rsidRPr="00F9696B">
        <w:rPr>
          <w:rFonts w:ascii="Tahoma" w:eastAsia="Times New Roman" w:hAnsi="Tahoma" w:cs="Tahoma"/>
          <w:i/>
          <w:lang w:eastAsia="pl-PL"/>
        </w:rPr>
        <w:t xml:space="preserve">nazwa/imię i nazwisko </w:t>
      </w:r>
      <w:r w:rsidRPr="00F9696B">
        <w:rPr>
          <w:rFonts w:ascii="Tahoma" w:eastAsia="Times New Roman" w:hAnsi="Tahoma" w:cs="Tahoma"/>
          <w:bCs/>
          <w:i/>
          <w:lang w:eastAsia="pl-PL"/>
        </w:rPr>
        <w:t>dodatkowego partnera KSOW</w:t>
      </w:r>
      <w:r w:rsidRPr="00F9696B">
        <w:rPr>
          <w:rFonts w:ascii="Tahoma" w:eastAsia="Times New Roman" w:hAnsi="Tahoma" w:cs="Tahoma"/>
          <w:bCs/>
          <w:lang w:eastAsia="pl-PL"/>
        </w:rPr>
        <w:t xml:space="preserve">) </w:t>
      </w:r>
      <w:r w:rsidRPr="00F9696B">
        <w:rPr>
          <w:rFonts w:ascii="Tahoma" w:eastAsia="Times New Roman" w:hAnsi="Tahoma" w:cs="Tahoma"/>
          <w:lang w:eastAsia="pl-PL"/>
        </w:rPr>
        <w:t>i osoby uprawnione do jego/jej reprezentowania i zaciągania zobowiązań w jego/jej</w:t>
      </w:r>
      <w:r w:rsidRPr="00F9696B">
        <w:rPr>
          <w:rStyle w:val="Zakotwiczenieprzypisudolnego"/>
          <w:rFonts w:ascii="Tahoma" w:eastAsia="Times New Roman" w:hAnsi="Tahoma" w:cs="Tahoma"/>
          <w:lang w:eastAsia="pl-PL"/>
        </w:rPr>
        <w:footnoteReference w:id="4"/>
      </w:r>
      <w:r w:rsidRPr="00F9696B">
        <w:rPr>
          <w:rFonts w:ascii="Tahoma" w:eastAsia="Times New Roman" w:hAnsi="Tahoma" w:cs="Tahoma"/>
          <w:lang w:eastAsia="pl-PL"/>
        </w:rPr>
        <w:t xml:space="preserve"> imieniu</w:t>
      </w:r>
      <w:r w:rsidRPr="00F9696B">
        <w:rPr>
          <w:rStyle w:val="Zakotwiczenieprzypisudolnego"/>
          <w:rFonts w:ascii="Tahoma" w:eastAsia="Times New Roman" w:hAnsi="Tahoma" w:cs="Tahoma"/>
          <w:lang w:eastAsia="pl-PL"/>
        </w:rPr>
        <w:footnoteReference w:id="5"/>
      </w:r>
      <w:r w:rsidRPr="00F9696B">
        <w:rPr>
          <w:rFonts w:ascii="Tahoma" w:eastAsia="Times New Roman" w:hAnsi="Tahoma" w:cs="Tahoma"/>
          <w:lang w:eastAsia="pl-PL"/>
        </w:rPr>
        <w:t xml:space="preserve">: </w:t>
      </w:r>
    </w:p>
    <w:p w14:paraId="154511EF" w14:textId="77777777" w:rsidR="00720B5D" w:rsidRPr="00F9696B" w:rsidRDefault="00D66C7E">
      <w:pPr>
        <w:numPr>
          <w:ilvl w:val="0"/>
          <w:numId w:val="1"/>
        </w:num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F9696B">
        <w:rPr>
          <w:rFonts w:ascii="Tahoma" w:eastAsia="Times New Roman" w:hAnsi="Tahoma" w:cs="Tahoma"/>
          <w:lang w:eastAsia="pl-PL"/>
        </w:rPr>
        <w:t>nie pozostają ze sobą w związku małżeńskim, w stosunku pokrewieństwa lub powinowactwa w linii prostej, pokrewieństwa lub powinowactwa w linii bocznej do drugiego stopnia;</w:t>
      </w:r>
    </w:p>
    <w:p w14:paraId="15CDAA2F" w14:textId="77777777" w:rsidR="00720B5D" w:rsidRPr="00F9696B" w:rsidRDefault="00D66C7E">
      <w:pPr>
        <w:numPr>
          <w:ilvl w:val="0"/>
          <w:numId w:val="1"/>
        </w:num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F9696B">
        <w:rPr>
          <w:rFonts w:ascii="Tahoma" w:eastAsia="Times New Roman" w:hAnsi="Tahoma" w:cs="Tahoma"/>
          <w:lang w:eastAsia="pl-PL"/>
        </w:rPr>
        <w:t>nie są związani z tytułu przysposobienia, opieki lub kurateli ze sobą, swoimi zastępcami prawnymi lub członkami swoich organów zarządzających lub organów nadzorczych;</w:t>
      </w:r>
    </w:p>
    <w:p w14:paraId="0E0694EF" w14:textId="77777777" w:rsidR="00720B5D" w:rsidRPr="00F9696B" w:rsidRDefault="00D66C7E">
      <w:pPr>
        <w:numPr>
          <w:ilvl w:val="0"/>
          <w:numId w:val="1"/>
        </w:num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F9696B">
        <w:rPr>
          <w:rFonts w:ascii="Tahoma" w:eastAsia="Times New Roman" w:hAnsi="Tahoma" w:cs="Tahoma"/>
          <w:lang w:eastAsia="pl-PL"/>
        </w:rPr>
        <w:t>przed upływem 3 lat od dnia złożenia wniosku o wybór operacji nie pozostawali ze sobą w stosunku pracy lub zlecenia, nie byli członkami organów zarządzających lub organów nadzorczych u jednego lub drugiego;</w:t>
      </w:r>
    </w:p>
    <w:p w14:paraId="2D8C4FB8" w14:textId="77777777" w:rsidR="00720B5D" w:rsidRPr="00F9696B" w:rsidRDefault="00D66C7E">
      <w:pPr>
        <w:numPr>
          <w:ilvl w:val="0"/>
          <w:numId w:val="1"/>
        </w:num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bCs/>
          <w:lang w:eastAsia="pl-PL"/>
        </w:rPr>
      </w:pPr>
      <w:r w:rsidRPr="00F9696B">
        <w:rPr>
          <w:rFonts w:ascii="Tahoma" w:eastAsia="Times New Roman" w:hAnsi="Tahoma" w:cs="Tahoma"/>
          <w:lang w:eastAsia="pl-PL"/>
        </w:rPr>
        <w:t>nie pozostają w takim stosunku prawnym lub faktycznym, że może to budzić uzasadnione wątpliwości co do ich bezstronności.</w:t>
      </w:r>
    </w:p>
    <w:p w14:paraId="7ADB16D7" w14:textId="77777777" w:rsidR="00720B5D" w:rsidRPr="00F9696B" w:rsidRDefault="00720B5D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</w:p>
    <w:p w14:paraId="42081D82" w14:textId="77777777" w:rsidR="00720B5D" w:rsidRPr="00F9696B" w:rsidRDefault="00720B5D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</w:p>
    <w:p w14:paraId="4C60D12D" w14:textId="77777777" w:rsidR="00720B5D" w:rsidRPr="00F9696B" w:rsidRDefault="00D66C7E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 w:rsidRPr="00F9696B">
        <w:rPr>
          <w:rFonts w:eastAsia="Times New Roman" w:cs="Arial"/>
          <w:spacing w:val="20"/>
          <w:lang w:eastAsia="pl-PL"/>
        </w:rPr>
        <w:t>…………………………………………………….</w:t>
      </w:r>
    </w:p>
    <w:p w14:paraId="39459A18" w14:textId="77777777" w:rsidR="00720B5D" w:rsidRPr="00F9696B" w:rsidRDefault="00D66C7E">
      <w:pPr>
        <w:rPr>
          <w:sz w:val="20"/>
          <w:szCs w:val="20"/>
          <w:lang w:eastAsia="pl-PL"/>
        </w:rPr>
      </w:pPr>
      <w:r w:rsidRPr="00F9696B">
        <w:rPr>
          <w:rFonts w:cs="Arial"/>
          <w:lang w:eastAsia="pl-PL"/>
        </w:rPr>
        <w:tab/>
      </w:r>
      <w:r w:rsidRPr="00F9696B">
        <w:rPr>
          <w:rFonts w:cs="Arial"/>
          <w:lang w:eastAsia="pl-PL"/>
        </w:rPr>
        <w:tab/>
      </w:r>
      <w:r w:rsidRPr="00F9696B">
        <w:rPr>
          <w:rFonts w:cs="Arial"/>
          <w:lang w:eastAsia="pl-PL"/>
        </w:rPr>
        <w:tab/>
      </w:r>
      <w:r w:rsidRPr="00F9696B">
        <w:rPr>
          <w:rFonts w:cs="Arial"/>
          <w:lang w:eastAsia="pl-PL"/>
        </w:rPr>
        <w:tab/>
      </w:r>
      <w:r w:rsidRPr="00F9696B">
        <w:rPr>
          <w:rFonts w:cs="Arial"/>
          <w:lang w:eastAsia="pl-PL"/>
        </w:rPr>
        <w:tab/>
      </w:r>
      <w:r w:rsidRPr="00F9696B">
        <w:rPr>
          <w:rFonts w:cs="Arial"/>
          <w:lang w:eastAsia="pl-PL"/>
        </w:rPr>
        <w:tab/>
      </w:r>
      <w:r w:rsidRPr="00F9696B">
        <w:rPr>
          <w:rFonts w:cs="Arial"/>
          <w:lang w:eastAsia="pl-PL"/>
        </w:rPr>
        <w:tab/>
      </w:r>
      <w:r w:rsidRPr="00F9696B">
        <w:rPr>
          <w:sz w:val="20"/>
          <w:szCs w:val="20"/>
          <w:lang w:eastAsia="pl-PL"/>
        </w:rPr>
        <w:t xml:space="preserve">Data (dzień-miesiąc-rok)  </w:t>
      </w:r>
    </w:p>
    <w:p w14:paraId="3E355007" w14:textId="77777777" w:rsidR="00720B5D" w:rsidRPr="00F9696B" w:rsidRDefault="00720B5D">
      <w:pPr>
        <w:rPr>
          <w:sz w:val="20"/>
          <w:szCs w:val="20"/>
          <w:lang w:eastAsia="pl-PL"/>
        </w:rPr>
      </w:pPr>
    </w:p>
    <w:p w14:paraId="1E4BF70F" w14:textId="77777777" w:rsidR="00720B5D" w:rsidRPr="00F9696B" w:rsidRDefault="00720B5D">
      <w:pPr>
        <w:rPr>
          <w:sz w:val="20"/>
          <w:szCs w:val="20"/>
          <w:lang w:eastAsia="pl-PL"/>
        </w:rPr>
      </w:pPr>
    </w:p>
    <w:p w14:paraId="6351BE1C" w14:textId="77777777" w:rsidR="00720B5D" w:rsidRPr="00F9696B" w:rsidRDefault="00D66C7E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F9696B">
        <w:rPr>
          <w:rFonts w:eastAsia="Times New Roman" w:cs="Arial"/>
          <w:lang w:eastAsia="pl-PL"/>
        </w:rPr>
        <w:t>……………..……………………</w:t>
      </w:r>
    </w:p>
    <w:p w14:paraId="51F712D6" w14:textId="77777777" w:rsidR="00720B5D" w:rsidRDefault="00D66C7E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F9696B">
        <w:rPr>
          <w:rFonts w:eastAsia="Times New Roman" w:cs="Arial"/>
          <w:lang w:eastAsia="pl-PL"/>
        </w:rPr>
        <w:t xml:space="preserve">        </w:t>
      </w:r>
      <w:r w:rsidRPr="00F9696B">
        <w:rPr>
          <w:rFonts w:eastAsia="Times New Roman" w:cs="Arial"/>
          <w:sz w:val="20"/>
          <w:szCs w:val="20"/>
          <w:lang w:eastAsia="pl-PL"/>
        </w:rPr>
        <w:t>(czytelny podpis)</w:t>
      </w:r>
    </w:p>
    <w:p w14:paraId="0E9A6D58" w14:textId="77777777" w:rsidR="00720B5D" w:rsidRDefault="00720B5D"/>
    <w:sectPr w:rsidR="00720B5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97C3C" w14:textId="77777777" w:rsidR="00D66C7E" w:rsidRDefault="00D66C7E">
      <w:pPr>
        <w:spacing w:after="0" w:line="240" w:lineRule="auto"/>
      </w:pPr>
      <w:r>
        <w:separator/>
      </w:r>
    </w:p>
  </w:endnote>
  <w:endnote w:type="continuationSeparator" w:id="0">
    <w:p w14:paraId="1DA8802A" w14:textId="77777777" w:rsidR="00D66C7E" w:rsidRDefault="00D6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17507" w14:textId="77777777" w:rsidR="00D66C7E" w:rsidRDefault="00D66C7E">
      <w:pPr>
        <w:rPr>
          <w:sz w:val="12"/>
        </w:rPr>
      </w:pPr>
      <w:r>
        <w:separator/>
      </w:r>
    </w:p>
  </w:footnote>
  <w:footnote w:type="continuationSeparator" w:id="0">
    <w:p w14:paraId="46127935" w14:textId="77777777" w:rsidR="00D66C7E" w:rsidRDefault="00D66C7E">
      <w:pPr>
        <w:rPr>
          <w:sz w:val="12"/>
        </w:rPr>
      </w:pPr>
      <w:r>
        <w:continuationSeparator/>
      </w:r>
    </w:p>
  </w:footnote>
  <w:footnote w:id="1">
    <w:p w14:paraId="1D4E081E" w14:textId="77777777" w:rsidR="00720B5D" w:rsidRDefault="00D66C7E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2">
    <w:p w14:paraId="559A3679" w14:textId="77777777" w:rsidR="00720B5D" w:rsidRDefault="00D66C7E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3">
    <w:p w14:paraId="1828960D" w14:textId="77777777" w:rsidR="00720B5D" w:rsidRDefault="00D66C7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razy „i osobami uprawnionymi do jego/jej reprezentowania i zaciągania zobowiązań w jego/jej imieniu” dopisać, jeżeli są takie osoby</w:t>
      </w:r>
    </w:p>
  </w:footnote>
  <w:footnote w:id="4">
    <w:p w14:paraId="68113F3F" w14:textId="77777777" w:rsidR="00720B5D" w:rsidRDefault="00D66C7E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  <w:footnote w:id="5">
    <w:p w14:paraId="78B43B82" w14:textId="77777777" w:rsidR="00720B5D" w:rsidRDefault="00D66C7E">
      <w:pPr>
        <w:pStyle w:val="Tekstprzypisudolnego"/>
        <w:jc w:val="both"/>
      </w:pPr>
      <w:r>
        <w:rPr>
          <w:rStyle w:val="Znakiprzypiswdolnych"/>
        </w:rPr>
        <w:footnoteRef/>
      </w:r>
      <w:r>
        <w:t xml:space="preserve"> Wyrazy „i osobami uprawnionymi do jego/jej reprezentowania i zaciągania zobowiązań w jego/jej imieniu” dopisać, jeżeli są takie o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5C406" w14:textId="77777777" w:rsidR="00720B5D" w:rsidRDefault="00D66C7E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>
      <w:rPr>
        <w:rFonts w:ascii="Arial" w:eastAsia="Times New Roman" w:hAnsi="Arial" w:cs="Times New Roman"/>
        <w:sz w:val="24"/>
        <w:szCs w:val="24"/>
        <w:lang w:eastAsia="pl-PL"/>
      </w:rPr>
      <w:tab/>
    </w:r>
    <w:r>
      <w:rPr>
        <w:noProof/>
        <w:lang w:eastAsia="pl-PL"/>
      </w:rPr>
      <w:drawing>
        <wp:inline distT="0" distB="0" distL="0" distR="0" wp14:anchorId="04F0F8A7" wp14:editId="2B7FBF0A">
          <wp:extent cx="784860" cy="526415"/>
          <wp:effectExtent l="0" t="0" r="0" b="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 wp14:anchorId="5ED0A817" wp14:editId="05CD62CF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33545A9E" wp14:editId="46253AD0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E0579" w14:textId="77777777" w:rsidR="00720B5D" w:rsidRDefault="00D66C7E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2A34F75B" w14:textId="77777777" w:rsidR="00720B5D" w:rsidRDefault="00720B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2C62AD"/>
    <w:multiLevelType w:val="multilevel"/>
    <w:tmpl w:val="AB6E0494"/>
    <w:lvl w:ilvl="0">
      <w:start w:val="1"/>
      <w:numFmt w:val="decimal"/>
      <w:lvlText w:val="%1)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" w15:restartNumberingAfterBreak="0">
    <w:nsid w:val="75905F06"/>
    <w:multiLevelType w:val="multilevel"/>
    <w:tmpl w:val="469C1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5D"/>
    <w:rsid w:val="00720B5D"/>
    <w:rsid w:val="00881148"/>
    <w:rsid w:val="00D66C7E"/>
    <w:rsid w:val="00F9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D549"/>
  <w15:docId w15:val="{4B59BAD0-618F-4E71-944C-374B4574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FC3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D4F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D4FC3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D4FC3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F6C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33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336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3361"/>
    <w:rPr>
      <w:b/>
      <w:bCs/>
      <w:sz w:val="20"/>
      <w:szCs w:val="20"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AD4FC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4FC3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F6C0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336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3361"/>
    <w:rPr>
      <w:b/>
      <w:bCs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9E41-474F-43E1-AA0E-EE0D7C15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8</Words>
  <Characters>1013</Characters>
  <Application>Microsoft Office Word</Application>
  <DocSecurity>0</DocSecurity>
  <Lines>8</Lines>
  <Paragraphs>2</Paragraphs>
  <ScaleCrop>false</ScaleCrop>
  <Company>MRiRW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dc:description/>
  <cp:lastModifiedBy>Kamiński Igor</cp:lastModifiedBy>
  <cp:revision>16</cp:revision>
  <dcterms:created xsi:type="dcterms:W3CDTF">2019-11-08T09:14:00Z</dcterms:created>
  <dcterms:modified xsi:type="dcterms:W3CDTF">2022-01-11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